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ED" w:rsidRPr="00393668" w:rsidRDefault="005837AC" w:rsidP="008142E4">
      <w:pPr>
        <w:spacing w:after="0" w:line="240" w:lineRule="auto"/>
        <w:jc w:val="right"/>
        <w:rPr>
          <w:rFonts w:ascii="Times New Roman" w:hAnsi="Times New Roman" w:cs="Times New Roman"/>
          <w:kern w:val="28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2336" behindDoc="1" locked="0" layoutInCell="1" allowOverlap="1" wp14:anchorId="301D08BA" wp14:editId="64E49352">
            <wp:simplePos x="0" y="0"/>
            <wp:positionH relativeFrom="page">
              <wp:posOffset>-99060</wp:posOffset>
            </wp:positionH>
            <wp:positionV relativeFrom="paragraph">
              <wp:posOffset>-499110</wp:posOffset>
            </wp:positionV>
            <wp:extent cx="7795895" cy="15064740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50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82AED" w:rsidRPr="00393668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2594987" wp14:editId="6666A87E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E4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82AED" w:rsidRPr="00393668">
        <w:rPr>
          <w:rFonts w:ascii="Times New Roman" w:hAnsi="Times New Roman" w:cs="Times New Roman"/>
          <w:kern w:val="28"/>
          <w:sz w:val="20"/>
          <w:szCs w:val="20"/>
        </w:rPr>
        <w:t>УТВЕРЖДАЮ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>Директор</w:t>
      </w:r>
      <w:r w:rsidRPr="00E91A1B">
        <w:rPr>
          <w:rFonts w:ascii="Times New Roman" w:hAnsi="Times New Roman" w:cs="Times New Roman"/>
          <w:kern w:val="28"/>
          <w:szCs w:val="20"/>
          <w:lang w:val="be-BY"/>
        </w:rPr>
        <w:t xml:space="preserve"> </w:t>
      </w:r>
      <w:r w:rsidRPr="00E91A1B">
        <w:rPr>
          <w:rFonts w:ascii="Times New Roman" w:hAnsi="Times New Roman" w:cs="Times New Roman"/>
          <w:kern w:val="28"/>
          <w:szCs w:val="20"/>
        </w:rPr>
        <w:t xml:space="preserve">государственного учреждения образования 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>«Гимназия №8 г. Витебска»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 xml:space="preserve">_________ И.А. </w:t>
      </w:r>
      <w:proofErr w:type="spellStart"/>
      <w:r w:rsidRPr="00E91A1B">
        <w:rPr>
          <w:rFonts w:ascii="Times New Roman" w:hAnsi="Times New Roman" w:cs="Times New Roman"/>
          <w:kern w:val="28"/>
          <w:szCs w:val="20"/>
        </w:rPr>
        <w:t>Шелопухо</w:t>
      </w:r>
      <w:proofErr w:type="spellEnd"/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 xml:space="preserve"> «___» __________2025 г.</w:t>
      </w:r>
    </w:p>
    <w:p w:rsidR="00182AED" w:rsidRPr="00E91A1B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182AED" w:rsidRPr="00E91A1B" w:rsidRDefault="003F3F74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>22</w:t>
      </w:r>
      <w:r w:rsidR="00063A9A"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ноября</w:t>
      </w:r>
      <w:r w:rsidR="00182AED"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2025 года</w:t>
      </w:r>
    </w:p>
    <w:p w:rsidR="003F3F74" w:rsidRPr="00E91A1B" w:rsidRDefault="003F3F74" w:rsidP="00BB66DE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p w:rsidR="003F3F74" w:rsidRPr="00E91A1B" w:rsidRDefault="003F3F74" w:rsidP="003F3F7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Олимпиадная</w:t>
      </w:r>
    </w:p>
    <w:p w:rsidR="003F3F74" w:rsidRPr="00E91A1B" w:rsidRDefault="003F3F74" w:rsidP="003F3F74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Факу</w:t>
      </w:r>
      <w:r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льтативные занятия по подготовке учащихся к предметным олимпиадам </w:t>
      </w:r>
    </w:p>
    <w:p w:rsidR="003F3F74" w:rsidRPr="00E91A1B" w:rsidRDefault="003F3F74" w:rsidP="003F3F7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сский язык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Робатень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В.,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2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расновская И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, 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331 </w:t>
            </w:r>
            <w:proofErr w:type="spellStart"/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линовская Л.И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, 10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25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оролёва О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13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имия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Яс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17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узнечик А.А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нформатика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Лактин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5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атематика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олков М.Н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02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.00</w:t>
            </w:r>
          </w:p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E9726C" w:rsidRPr="00E91A1B" w:rsidRDefault="0074528F" w:rsidP="008142E4">
      <w:pPr>
        <w:spacing w:after="0"/>
        <w:rPr>
          <w:rFonts w:ascii="Times New Roman" w:hAnsi="Times New Roman" w:cs="Times New Roman"/>
          <w:i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Факультативные занятия по подготовке учащихся начальной школы к олимпиадам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Раскош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528F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74528F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Петраш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DF18BC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Яцын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A6639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асиленко Т.Е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ED172E" w:rsidRPr="00E91A1B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91A1B" w:rsidRDefault="00ED172E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Подготовительная</w:t>
      </w:r>
    </w:p>
    <w:p w:rsidR="00ED172E" w:rsidRPr="00E91A1B" w:rsidRDefault="00ED172E" w:rsidP="008142E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91A1B">
        <w:rPr>
          <w:rFonts w:ascii="Times New Roman" w:hAnsi="Times New Roman" w:cs="Times New Roman"/>
          <w:b/>
          <w:i/>
          <w:sz w:val="20"/>
          <w:szCs w:val="20"/>
        </w:rPr>
        <w:t>Подготовительные занятия для будущих первоклассни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Галай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Ерёменко О.П.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Александрович О.В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54637B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4637B" w:rsidRPr="00E91A1B" w:rsidRDefault="0054637B" w:rsidP="008142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91A1B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Творческ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RPr="00E91A1B" w:rsidTr="0054637B">
        <w:tc>
          <w:tcPr>
            <w:tcW w:w="2336" w:type="dxa"/>
          </w:tcPr>
          <w:p w:rsidR="0054637B" w:rsidRPr="00E91A1B" w:rsidRDefault="0054637B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Образцова вокальная студия «Чистый голос»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</w:tc>
        <w:tc>
          <w:tcPr>
            <w:tcW w:w="2336" w:type="dxa"/>
          </w:tcPr>
          <w:p w:rsidR="0054637B" w:rsidRPr="00E91A1B" w:rsidRDefault="008715A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рташёв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Г.,</w:t>
            </w:r>
          </w:p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каров К.А.</w:t>
            </w:r>
          </w:p>
        </w:tc>
      </w:tr>
      <w:tr w:rsidR="009F2FD5" w:rsidRPr="00E91A1B" w:rsidTr="0054637B">
        <w:tc>
          <w:tcPr>
            <w:tcW w:w="2336" w:type="dxa"/>
          </w:tcPr>
          <w:p w:rsidR="009F2FD5" w:rsidRPr="00E91A1B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Классический танец»</w:t>
            </w:r>
          </w:p>
        </w:tc>
        <w:tc>
          <w:tcPr>
            <w:tcW w:w="2336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336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9.45</w:t>
            </w:r>
          </w:p>
        </w:tc>
        <w:tc>
          <w:tcPr>
            <w:tcW w:w="2337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Павленко И.В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 ритмики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-13.00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Новикова В.С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Моделирование и конструирование одежды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118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слак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Текстильный дизайн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Билютавичюте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А.Э. 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З Витебск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Цвики В.А.</w:t>
            </w: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Барановская Н.С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Юные биологи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-12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Шляхтов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</w:tbl>
    <w:p w:rsidR="008142E4" w:rsidRPr="00E91A1B" w:rsidRDefault="008142E4" w:rsidP="004C58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91A1B" w:rsidRPr="00E91A1B" w:rsidRDefault="00E91A1B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Профмаршрут-202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91A1B" w:rsidRPr="00E91A1B" w:rsidTr="00E91A1B">
        <w:tc>
          <w:tcPr>
            <w:tcW w:w="2336" w:type="dxa"/>
          </w:tcPr>
          <w:p w:rsidR="00E91A1B" w:rsidRPr="00E91A1B" w:rsidRDefault="00E91A1B" w:rsidP="00A5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Областной форум профильных классов (групп) инженерной направленности</w:t>
            </w:r>
          </w:p>
        </w:tc>
        <w:tc>
          <w:tcPr>
            <w:tcW w:w="2336" w:type="dxa"/>
          </w:tcPr>
          <w:p w:rsidR="00E91A1B" w:rsidRPr="00E91A1B" w:rsidRDefault="00E91A1B" w:rsidP="00A5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1B" w:rsidRPr="00E91A1B" w:rsidRDefault="00E91A1B" w:rsidP="00A5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ПГУ им. Евфросинии Полоцкой</w:t>
            </w:r>
          </w:p>
          <w:p w:rsidR="00E91A1B" w:rsidRPr="00E91A1B" w:rsidRDefault="00E91A1B" w:rsidP="00A5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Г. Новополоцк</w:t>
            </w:r>
          </w:p>
          <w:p w:rsidR="00E91A1B" w:rsidRPr="00E91A1B" w:rsidRDefault="00E91A1B" w:rsidP="00A5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E91A1B" w:rsidRPr="00E91A1B" w:rsidRDefault="00E91A1B" w:rsidP="00E91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1B" w:rsidRPr="00E91A1B" w:rsidRDefault="00E91A1B" w:rsidP="00E91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1В класс</w:t>
            </w:r>
          </w:p>
          <w:p w:rsidR="00E91A1B" w:rsidRPr="00E91A1B" w:rsidRDefault="00E91A1B" w:rsidP="00E91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(инженерный профиль)</w:t>
            </w:r>
          </w:p>
        </w:tc>
        <w:tc>
          <w:tcPr>
            <w:tcW w:w="2337" w:type="dxa"/>
          </w:tcPr>
          <w:p w:rsidR="00E91A1B" w:rsidRPr="00E91A1B" w:rsidRDefault="00E91A1B" w:rsidP="00E91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1B" w:rsidRPr="00E91A1B" w:rsidRDefault="00E91A1B" w:rsidP="00E91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1B" w:rsidRPr="00E91A1B" w:rsidRDefault="00E91A1B" w:rsidP="00E91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Шутова И.Н.</w:t>
            </w:r>
          </w:p>
        </w:tc>
      </w:tr>
    </w:tbl>
    <w:p w:rsidR="00E91A1B" w:rsidRPr="00E91A1B" w:rsidRDefault="00E91A1B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48F5" w:rsidRPr="00E91A1B" w:rsidRDefault="00A548F5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91A1B">
        <w:rPr>
          <w:rFonts w:ascii="Times New Roman" w:hAnsi="Times New Roman" w:cs="Times New Roman"/>
          <w:b/>
          <w:sz w:val="20"/>
          <w:szCs w:val="20"/>
        </w:rPr>
        <w:t>Здоровьесберегающая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548F5" w:rsidRPr="00E91A1B" w:rsidTr="00103009"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Центр «Здоровье»</w:t>
            </w:r>
          </w:p>
        </w:tc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 225</w:t>
            </w:r>
          </w:p>
        </w:tc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2337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ертёл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</w:tbl>
    <w:p w:rsidR="006166A6" w:rsidRPr="00E91A1B" w:rsidRDefault="006166A6" w:rsidP="00A548F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B66DE" w:rsidRPr="00E91A1B" w:rsidRDefault="00BB66DE" w:rsidP="006166A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Трудов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B66DE" w:rsidRPr="00E91A1B" w:rsidTr="00BB66DE">
        <w:tc>
          <w:tcPr>
            <w:tcW w:w="2336" w:type="dxa"/>
          </w:tcPr>
          <w:p w:rsidR="00BB66DE" w:rsidRPr="00E91A1B" w:rsidRDefault="00BB66DE" w:rsidP="006166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6DE" w:rsidRPr="00E91A1B" w:rsidRDefault="00BB66DE" w:rsidP="006166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Сделаем мир чище»</w:t>
            </w:r>
          </w:p>
        </w:tc>
        <w:tc>
          <w:tcPr>
            <w:tcW w:w="2336" w:type="dxa"/>
          </w:tcPr>
          <w:p w:rsidR="00BB66DE" w:rsidRPr="00E91A1B" w:rsidRDefault="00BB66DE" w:rsidP="006166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6DE" w:rsidRPr="00E91A1B" w:rsidRDefault="00BB66DE" w:rsidP="006166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  <w:tc>
          <w:tcPr>
            <w:tcW w:w="2336" w:type="dxa"/>
          </w:tcPr>
          <w:p w:rsidR="00BB66DE" w:rsidRPr="00E91A1B" w:rsidRDefault="00BB66DE" w:rsidP="006166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6DE" w:rsidRPr="00E91A1B" w:rsidRDefault="00BB66DE" w:rsidP="006166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-11 классы</w:t>
            </w:r>
          </w:p>
        </w:tc>
        <w:tc>
          <w:tcPr>
            <w:tcW w:w="2337" w:type="dxa"/>
          </w:tcPr>
          <w:p w:rsidR="00BB66DE" w:rsidRPr="00E91A1B" w:rsidRDefault="00BB66DE" w:rsidP="006166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Торопова О.Б.</w:t>
            </w:r>
          </w:p>
          <w:p w:rsidR="00BB66DE" w:rsidRPr="00E91A1B" w:rsidRDefault="00BB66DE" w:rsidP="006166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Давыдова Е.И.</w:t>
            </w:r>
          </w:p>
          <w:p w:rsidR="00BB66DE" w:rsidRPr="00E91A1B" w:rsidRDefault="00BB66DE" w:rsidP="006166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</w:tr>
    </w:tbl>
    <w:p w:rsidR="0054637B" w:rsidRPr="00E91A1B" w:rsidRDefault="00E91A1B" w:rsidP="00BB66D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kern w:val="28"/>
        </w:rPr>
        <w:lastRenderedPageBreak/>
        <w:drawing>
          <wp:anchor distT="0" distB="0" distL="114300" distR="114300" simplePos="0" relativeHeight="251664384" behindDoc="1" locked="0" layoutInCell="1" allowOverlap="1" wp14:anchorId="66580DA2" wp14:editId="5B0FDF29">
            <wp:simplePos x="0" y="0"/>
            <wp:positionH relativeFrom="page">
              <wp:align>right</wp:align>
            </wp:positionH>
            <wp:positionV relativeFrom="paragraph">
              <wp:posOffset>-3790950</wp:posOffset>
            </wp:positionV>
            <wp:extent cx="7795895" cy="14058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40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37B" w:rsidRPr="00E91A1B">
        <w:rPr>
          <w:rFonts w:ascii="Times New Roman" w:hAnsi="Times New Roman" w:cs="Times New Roman"/>
          <w:b/>
          <w:sz w:val="20"/>
          <w:szCs w:val="20"/>
        </w:rPr>
        <w:t>Психолого-педагогическое сопровожд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RPr="00E91A1B" w:rsidTr="0054637B">
        <w:tc>
          <w:tcPr>
            <w:tcW w:w="2336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Индивидуальная консультация для родителей и учащихся ИПР, СОП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217 </w:t>
            </w:r>
            <w:proofErr w:type="spellStart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  <w:t>10.00-12.00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  <w:tr w:rsidR="0054637B" w:rsidRPr="00E91A1B" w:rsidTr="0054637B">
        <w:tc>
          <w:tcPr>
            <w:tcW w:w="2336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Рейд «Семья» Посещение семей учащихся СОП, ИПР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1-11 </w:t>
            </w:r>
            <w:proofErr w:type="spellStart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В </w:t>
            </w:r>
            <w:proofErr w:type="spellStart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теч</w:t>
            </w:r>
            <w:proofErr w:type="spellEnd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. дня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</w:tbl>
    <w:p w:rsidR="00D163F1" w:rsidRPr="00E91A1B" w:rsidRDefault="00D163F1" w:rsidP="008142E4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DF18BC" w:rsidRPr="00E91A1B" w:rsidRDefault="00DF18BC" w:rsidP="00814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1A1B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E91A1B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 xml:space="preserve">по воспитательной работе </w:t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  <w:t>А.П. Соболева</w:t>
      </w:r>
    </w:p>
    <w:sectPr w:rsidR="00DF18BC" w:rsidRPr="00E91A1B" w:rsidSect="00D163F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C8"/>
    <w:rsid w:val="00063A9A"/>
    <w:rsid w:val="000732A5"/>
    <w:rsid w:val="00182AED"/>
    <w:rsid w:val="001D2C11"/>
    <w:rsid w:val="00366A17"/>
    <w:rsid w:val="003F3F74"/>
    <w:rsid w:val="004050F9"/>
    <w:rsid w:val="00463ADC"/>
    <w:rsid w:val="004A13B0"/>
    <w:rsid w:val="004C586E"/>
    <w:rsid w:val="004D0EC8"/>
    <w:rsid w:val="0054637B"/>
    <w:rsid w:val="005837AC"/>
    <w:rsid w:val="006166A6"/>
    <w:rsid w:val="0074528F"/>
    <w:rsid w:val="0076243F"/>
    <w:rsid w:val="007E43E7"/>
    <w:rsid w:val="008142E4"/>
    <w:rsid w:val="008715AA"/>
    <w:rsid w:val="0089455D"/>
    <w:rsid w:val="009961EA"/>
    <w:rsid w:val="009E26E7"/>
    <w:rsid w:val="009F2FD5"/>
    <w:rsid w:val="00A548F5"/>
    <w:rsid w:val="00A6639E"/>
    <w:rsid w:val="00BB66DE"/>
    <w:rsid w:val="00BF51C6"/>
    <w:rsid w:val="00CD34E8"/>
    <w:rsid w:val="00D163F1"/>
    <w:rsid w:val="00D36E61"/>
    <w:rsid w:val="00DF18BC"/>
    <w:rsid w:val="00E91A1B"/>
    <w:rsid w:val="00E9726C"/>
    <w:rsid w:val="00E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06A6E"/>
  <w15:chartTrackingRefBased/>
  <w15:docId w15:val="{7A9C0276-D1BF-4662-AD07-37C1491F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A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4BD-E40D-4C70-A86C-3D218A19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5-09-10T09:30:00Z</dcterms:created>
  <dcterms:modified xsi:type="dcterms:W3CDTF">2025-11-21T10:26:00Z</dcterms:modified>
</cp:coreProperties>
</file>